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8330" w14:textId="77777777" w:rsidR="00EA4303" w:rsidRPr="008C4305" w:rsidRDefault="00EA4303" w:rsidP="00EA4303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A677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02FB99F6" wp14:editId="094E2566">
            <wp:simplePos x="0" y="0"/>
            <wp:positionH relativeFrom="column">
              <wp:posOffset>-3810</wp:posOffset>
            </wp:positionH>
            <wp:positionV relativeFrom="paragraph">
              <wp:posOffset>86265</wp:posOffset>
            </wp:positionV>
            <wp:extent cx="539750" cy="593725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77A">
        <w:rPr>
          <w:rFonts w:ascii="TH SarabunIT๙" w:hAnsi="TH SarabunIT๙" w:cs="TH SarabunIT๙"/>
        </w:rPr>
        <w:tab/>
      </w:r>
      <w:r w:rsidRPr="002A677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EBBAAE4" w14:textId="639A4354" w:rsidR="00EA4303" w:rsidRPr="002A677A" w:rsidRDefault="00EA4303" w:rsidP="00EA4303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2A67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D61EC" wp14:editId="79B530B7">
                <wp:simplePos x="0" y="0"/>
                <wp:positionH relativeFrom="column">
                  <wp:posOffset>902970</wp:posOffset>
                </wp:positionH>
                <wp:positionV relativeFrom="paragraph">
                  <wp:posOffset>240030</wp:posOffset>
                </wp:positionV>
                <wp:extent cx="50673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5334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18.9pt" to="470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A677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A67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6F86">
        <w:rPr>
          <w:rFonts w:ascii="TH SarabunIT๙" w:hAnsi="TH SarabunIT๙" w:cs="TH SarabunIT๙"/>
          <w:color w:val="000000"/>
          <w:sz w:val="32"/>
          <w:szCs w:val="32"/>
          <w:cs/>
        </w:rPr>
        <w:t>วิทยาลัย</w:t>
      </w:r>
      <w:r w:rsidR="00E9078A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ษตรและเทคโนโลยีเพชรบุรี</w:t>
      </w:r>
      <w:r w:rsidRPr="004D1CD9">
        <w:rPr>
          <w:rFonts w:ascii="TH SarabunIT๙" w:hAnsi="TH SarabunIT๙" w:cs="TH SarabunIT๙"/>
          <w:color w:val="000000"/>
          <w:cs/>
        </w:rPr>
        <w:t xml:space="preserve">                  </w:t>
      </w:r>
      <w:r w:rsidRPr="004D1CD9">
        <w:rPr>
          <w:rFonts w:ascii="TH SarabunIT๙" w:hAnsi="TH SarabunIT๙" w:cs="TH SarabunIT๙"/>
          <w:noProof/>
          <w:color w:val="000000"/>
          <w:cs/>
        </w:rPr>
        <w:t xml:space="preserve">                    </w:t>
      </w:r>
    </w:p>
    <w:p w14:paraId="3097E0BE" w14:textId="47F148AB" w:rsidR="00EA4303" w:rsidRPr="002A677A" w:rsidRDefault="00A01C3C" w:rsidP="00EA4303">
      <w:pPr>
        <w:tabs>
          <w:tab w:val="left" w:pos="4500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A67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CD7E08" wp14:editId="2D11286C">
                <wp:simplePos x="0" y="0"/>
                <wp:positionH relativeFrom="column">
                  <wp:posOffset>3162934</wp:posOffset>
                </wp:positionH>
                <wp:positionV relativeFrom="paragraph">
                  <wp:posOffset>245110</wp:posOffset>
                </wp:positionV>
                <wp:extent cx="2800985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B46F4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05pt,19.3pt" to="469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">
                <v:stroke dashstyle="1 1" endcap="round"/>
              </v:line>
            </w:pict>
          </mc:Fallback>
        </mc:AlternateContent>
      </w:r>
      <w:r w:rsidR="00EA4303" w:rsidRPr="002A67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4F3ED" wp14:editId="74C1698E">
                <wp:simplePos x="0" y="0"/>
                <wp:positionH relativeFrom="column">
                  <wp:posOffset>175895</wp:posOffset>
                </wp:positionH>
                <wp:positionV relativeFrom="paragraph">
                  <wp:posOffset>247015</wp:posOffset>
                </wp:positionV>
                <wp:extent cx="268605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E46D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19.45pt" to="225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EA4303" w:rsidRPr="002A677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A4303" w:rsidRPr="002A677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A4303" w:rsidRPr="002A677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A4303" w:rsidRPr="002A677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A4303" w:rsidRPr="002A677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A4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43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4303">
        <w:rPr>
          <w:rFonts w:ascii="TH SarabunIT๙" w:hAnsi="TH SarabunIT๙" w:cs="TH SarabunIT๙" w:hint="cs"/>
          <w:cs/>
        </w:rPr>
        <w:t xml:space="preserve"> </w:t>
      </w:r>
      <w:r w:rsidR="00EA43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4303" w:rsidRPr="000A7A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303" w:rsidRPr="002A677A">
        <w:rPr>
          <w:rFonts w:ascii="TH SarabunIT๙" w:hAnsi="TH SarabunIT๙" w:cs="TH SarabunIT๙"/>
          <w:sz w:val="32"/>
          <w:szCs w:val="32"/>
          <w:cs/>
        </w:rPr>
        <w:tab/>
      </w:r>
    </w:p>
    <w:p w14:paraId="4D95B2DD" w14:textId="1F823A42" w:rsidR="00EA4303" w:rsidRPr="00433474" w:rsidRDefault="00EA4303" w:rsidP="00A01C3C">
      <w:pPr>
        <w:tabs>
          <w:tab w:val="left" w:pos="709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2A67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5A671" wp14:editId="6AE96461">
                <wp:simplePos x="0" y="0"/>
                <wp:positionH relativeFrom="column">
                  <wp:posOffset>334645</wp:posOffset>
                </wp:positionH>
                <wp:positionV relativeFrom="paragraph">
                  <wp:posOffset>246380</wp:posOffset>
                </wp:positionV>
                <wp:extent cx="5622925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097E4"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5pt,19.4pt" to="469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2A677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E2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DA1">
        <w:rPr>
          <w:rFonts w:ascii="TH SarabunIT๙" w:hAnsi="TH SarabunIT๙" w:cs="TH SarabunIT๙" w:hint="cs"/>
          <w:sz w:val="32"/>
          <w:szCs w:val="32"/>
          <w:cs/>
        </w:rPr>
        <w:t>ส่งรายงานผลการดำเนินโครงการ............................................................</w:t>
      </w:r>
    </w:p>
    <w:p w14:paraId="0401F599" w14:textId="76CF36DF" w:rsidR="00C26F90" w:rsidRPr="00726AA8" w:rsidRDefault="00C26F90" w:rsidP="00DD03BE">
      <w:pPr>
        <w:tabs>
          <w:tab w:val="left" w:pos="8505"/>
        </w:tabs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4F559539" w14:textId="4E70C44B" w:rsidR="00AD11A5" w:rsidRDefault="00744BEE" w:rsidP="00EF53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4DA1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9078A" w:rsidRPr="00F76F86">
        <w:rPr>
          <w:rFonts w:ascii="TH SarabunIT๙" w:hAnsi="TH SarabunIT๙" w:cs="TH SarabunIT๙"/>
          <w:color w:val="000000"/>
          <w:sz w:val="32"/>
          <w:szCs w:val="32"/>
          <w:cs/>
        </w:rPr>
        <w:t>วิทยาลัย</w:t>
      </w:r>
      <w:r w:rsidR="00E9078A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ษตรและเทคโนโลยีเพชรบุรี</w:t>
      </w:r>
      <w:r w:rsidR="00E9078A" w:rsidRPr="004D1CD9">
        <w:rPr>
          <w:rFonts w:ascii="TH SarabunIT๙" w:hAnsi="TH SarabunIT๙" w:cs="TH SarabunIT๙"/>
          <w:color w:val="000000"/>
          <w:cs/>
        </w:rPr>
        <w:t xml:space="preserve">                  </w:t>
      </w:r>
      <w:r w:rsidR="00E9078A" w:rsidRPr="004D1CD9">
        <w:rPr>
          <w:rFonts w:ascii="TH SarabunIT๙" w:hAnsi="TH SarabunIT๙" w:cs="TH SarabunIT๙"/>
          <w:noProof/>
          <w:color w:val="000000"/>
          <w:cs/>
        </w:rPr>
        <w:t xml:space="preserve">                    </w:t>
      </w:r>
    </w:p>
    <w:p w14:paraId="7806AE2B" w14:textId="6447AC34" w:rsidR="00114DA1" w:rsidRPr="00EF5335" w:rsidRDefault="00114DA1" w:rsidP="00EF53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  </w:t>
      </w:r>
      <w:r w:rsidR="00E348CA" w:rsidRPr="00E348CA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  <w:r w:rsidR="005A69A4">
        <w:rPr>
          <w:rFonts w:ascii="TH SarabunIT๙" w:hAnsi="TH SarabunIT๙" w:cs="TH SarabunIT๙" w:hint="cs"/>
          <w:sz w:val="32"/>
          <w:szCs w:val="32"/>
          <w:cs/>
        </w:rPr>
        <w:t>โครงการ ประจำปีงบประมาณ พ.ศ.256</w:t>
      </w:r>
      <w:r w:rsidR="00CD645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48CA">
        <w:rPr>
          <w:rFonts w:ascii="TH SarabunIT๙" w:hAnsi="TH SarabunIT๙" w:cs="TH SarabunIT๙" w:hint="cs"/>
          <w:sz w:val="32"/>
          <w:szCs w:val="32"/>
          <w:cs/>
        </w:rPr>
        <w:t xml:space="preserve">     จำนวน  </w:t>
      </w:r>
      <w:r w:rsidR="00CD6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48CA">
        <w:rPr>
          <w:rFonts w:ascii="TH SarabunIT๙" w:hAnsi="TH SarabunIT๙" w:cs="TH SarabunIT๙" w:hint="cs"/>
          <w:sz w:val="32"/>
          <w:szCs w:val="32"/>
          <w:cs/>
        </w:rPr>
        <w:t xml:space="preserve">   เล่ม</w:t>
      </w:r>
    </w:p>
    <w:p w14:paraId="40E2206E" w14:textId="581C3C36" w:rsidR="00E348CA" w:rsidRDefault="00726AA8" w:rsidP="00E348CA">
      <w:pPr>
        <w:pStyle w:val="a6"/>
        <w:spacing w:before="120"/>
        <w:ind w:firstLine="7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cs/>
        </w:rPr>
        <w:tab/>
      </w:r>
      <w:r w:rsidR="00114DA1" w:rsidRPr="00D25FD1">
        <w:rPr>
          <w:rFonts w:ascii="TH SarabunIT๙" w:hAnsi="TH SarabunIT๙" w:cs="TH SarabunIT๙"/>
          <w:b w:val="0"/>
          <w:bCs w:val="0"/>
          <w:cs/>
        </w:rPr>
        <w:t xml:space="preserve">ตามที่ </w:t>
      </w:r>
      <w:r w:rsidR="00114DA1">
        <w:rPr>
          <w:rFonts w:ascii="TH SarabunIT๙" w:hAnsi="TH SarabunIT๙" w:cs="TH SarabunIT๙" w:hint="cs"/>
          <w:b w:val="0"/>
          <w:bCs w:val="0"/>
          <w:cs/>
        </w:rPr>
        <w:t>งาน/แผนกวิชา</w:t>
      </w:r>
      <w:r w:rsidR="00114DA1">
        <w:rPr>
          <w:rFonts w:ascii="TH SarabunIT๙" w:hAnsi="TH SarabunIT๙" w:cs="TH SarabunIT๙"/>
          <w:b w:val="0"/>
          <w:bCs w:val="0"/>
        </w:rPr>
        <w:t>……………………………………………</w:t>
      </w:r>
      <w:r w:rsidR="00114DA1">
        <w:rPr>
          <w:rFonts w:ascii="TH SarabunIT๙" w:hAnsi="TH SarabunIT๙" w:cs="TH SarabunIT๙" w:hint="cs"/>
          <w:b w:val="0"/>
          <w:bCs w:val="0"/>
          <w:cs/>
        </w:rPr>
        <w:t xml:space="preserve"> ฝ่าย</w:t>
      </w:r>
      <w:r w:rsidR="00114DA1">
        <w:rPr>
          <w:rFonts w:ascii="TH SarabunIT๙" w:hAnsi="TH SarabunIT๙" w:cs="TH SarabunIT๙"/>
          <w:b w:val="0"/>
          <w:bCs w:val="0"/>
        </w:rPr>
        <w:t>………………………………………</w:t>
      </w:r>
      <w:r w:rsidR="00B035ED">
        <w:rPr>
          <w:rFonts w:ascii="TH SarabunIT๙" w:hAnsi="TH SarabunIT๙" w:cs="TH SarabunIT๙" w:hint="cs"/>
          <w:b w:val="0"/>
          <w:bCs w:val="0"/>
          <w:cs/>
        </w:rPr>
        <w:t>.</w:t>
      </w:r>
      <w:r w:rsidR="00114DA1">
        <w:rPr>
          <w:rFonts w:ascii="TH SarabunIT๙" w:hAnsi="TH SarabunIT๙" w:cs="TH SarabunIT๙"/>
          <w:b w:val="0"/>
          <w:bCs w:val="0"/>
        </w:rPr>
        <w:t>…………</w:t>
      </w:r>
      <w:r w:rsidR="00114DA1">
        <w:rPr>
          <w:rFonts w:ascii="TH SarabunIT๙" w:hAnsi="TH SarabunIT๙" w:cs="TH SarabunIT๙" w:hint="cs"/>
          <w:b w:val="0"/>
          <w:bCs w:val="0"/>
          <w:cs/>
        </w:rPr>
        <w:t xml:space="preserve"> ได้</w:t>
      </w:r>
      <w:r w:rsidR="00E348CA">
        <w:rPr>
          <w:rFonts w:ascii="TH SarabunIT๙" w:hAnsi="TH SarabunIT๙" w:cs="TH SarabunIT๙" w:hint="cs"/>
          <w:b w:val="0"/>
          <w:bCs w:val="0"/>
          <w:cs/>
        </w:rPr>
        <w:t>จัดทำ</w:t>
      </w:r>
      <w:r w:rsidR="00114DA1" w:rsidRPr="00D25FD1">
        <w:rPr>
          <w:rFonts w:ascii="TH SarabunIT๙" w:hAnsi="TH SarabunIT๙" w:cs="TH SarabunIT๙"/>
          <w:b w:val="0"/>
          <w:bCs w:val="0"/>
          <w:cs/>
        </w:rPr>
        <w:t>โครงการ</w:t>
      </w:r>
      <w:r w:rsidR="00114DA1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</w:t>
      </w:r>
      <w:r w:rsidR="00B035ED">
        <w:rPr>
          <w:rFonts w:ascii="TH SarabunIT๙" w:hAnsi="TH SarabunIT๙" w:cs="TH SarabunIT๙" w:hint="cs"/>
          <w:b w:val="0"/>
          <w:bCs w:val="0"/>
          <w:cs/>
        </w:rPr>
        <w:t>.</w:t>
      </w:r>
      <w:r w:rsidR="00114DA1">
        <w:rPr>
          <w:rFonts w:ascii="TH SarabunIT๙" w:hAnsi="TH SarabunIT๙" w:cs="TH SarabunIT๙"/>
          <w:b w:val="0"/>
          <w:bCs w:val="0"/>
        </w:rPr>
        <w:t>………………………………………………</w:t>
      </w:r>
      <w:r w:rsidR="00114DA1">
        <w:rPr>
          <w:rFonts w:ascii="TH SarabunIT๙" w:hAnsi="TH SarabunIT๙" w:cs="TH SarabunIT๙" w:hint="cs"/>
          <w:b w:val="0"/>
          <w:bCs w:val="0"/>
          <w:cs/>
        </w:rPr>
        <w:t>.</w:t>
      </w:r>
      <w:r w:rsidR="00114DA1">
        <w:rPr>
          <w:rFonts w:ascii="TH SarabunIT๙" w:hAnsi="TH SarabunIT๙" w:cs="TH SarabunIT๙"/>
          <w:b w:val="0"/>
          <w:bCs w:val="0"/>
        </w:rPr>
        <w:t>…</w:t>
      </w:r>
      <w:r w:rsidR="00E348CA">
        <w:rPr>
          <w:rFonts w:ascii="TH SarabunIT๙" w:hAnsi="TH SarabunIT๙" w:cs="TH SarabunIT๙" w:hint="cs"/>
          <w:b w:val="0"/>
          <w:bCs w:val="0"/>
          <w:cs/>
        </w:rPr>
        <w:t>..</w:t>
      </w:r>
      <w:r w:rsidR="00114DA1">
        <w:rPr>
          <w:rFonts w:ascii="TH SarabunIT๙" w:hAnsi="TH SarabunIT๙" w:cs="TH SarabunIT๙"/>
          <w:b w:val="0"/>
          <w:bCs w:val="0"/>
        </w:rPr>
        <w:t>…..</w:t>
      </w:r>
    </w:p>
    <w:p w14:paraId="151C98FD" w14:textId="4E3ECA91" w:rsidR="00114DA1" w:rsidRPr="00D25FD1" w:rsidRDefault="00B035ED" w:rsidP="00B035ED">
      <w:pPr>
        <w:pStyle w:val="a6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โดยมีวัตถุประสงค์เพื่อ.......................................................................................................................................</w:t>
      </w:r>
      <w:r w:rsidR="00114DA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14DA1" w:rsidRPr="00D25FD1">
        <w:rPr>
          <w:rFonts w:ascii="TH SarabunIT๙" w:hAnsi="TH SarabunIT๙" w:cs="TH SarabunIT๙"/>
          <w:b w:val="0"/>
          <w:bCs w:val="0"/>
          <w:cs/>
        </w:rPr>
        <w:t>นั้น</w:t>
      </w:r>
    </w:p>
    <w:p w14:paraId="0525E786" w14:textId="77777777" w:rsidR="00114DA1" w:rsidRPr="00D25FD1" w:rsidRDefault="00114DA1" w:rsidP="00114DA1">
      <w:pPr>
        <w:pStyle w:val="a6"/>
        <w:tabs>
          <w:tab w:val="left" w:pos="1418"/>
          <w:tab w:val="left" w:pos="3600"/>
          <w:tab w:val="left" w:pos="6840"/>
          <w:tab w:val="left" w:pos="7560"/>
        </w:tabs>
        <w:jc w:val="thaiDistribute"/>
        <w:rPr>
          <w:rFonts w:ascii="TH SarabunIT๙" w:hAnsi="TH SarabunIT๙" w:cs="TH SarabunIT๙"/>
          <w:b w:val="0"/>
          <w:bCs w:val="0"/>
          <w:sz w:val="18"/>
          <w:szCs w:val="18"/>
        </w:rPr>
      </w:pPr>
      <w:r w:rsidRPr="00D25FD1">
        <w:rPr>
          <w:rFonts w:ascii="TH SarabunIT๙" w:hAnsi="TH SarabunIT๙" w:cs="TH SarabunIT๙"/>
          <w:b w:val="0"/>
          <w:bCs w:val="0"/>
          <w:sz w:val="18"/>
          <w:szCs w:val="18"/>
          <w:cs/>
        </w:rPr>
        <w:tab/>
      </w:r>
    </w:p>
    <w:p w14:paraId="1A2FA958" w14:textId="66F9EF2A" w:rsidR="00114DA1" w:rsidRPr="00C06DB0" w:rsidRDefault="00114DA1" w:rsidP="00114DA1">
      <w:pPr>
        <w:pStyle w:val="a6"/>
        <w:tabs>
          <w:tab w:val="left" w:pos="1418"/>
        </w:tabs>
        <w:jc w:val="left"/>
        <w:rPr>
          <w:rFonts w:ascii="TH SarabunIT๙" w:hAnsi="TH SarabunIT๙" w:cs="TH SarabunIT๙"/>
          <w:sz w:val="18"/>
          <w:szCs w:val="18"/>
          <w:cs/>
        </w:rPr>
      </w:pPr>
      <w:r w:rsidRPr="00D25FD1">
        <w:rPr>
          <w:rFonts w:ascii="TH SarabunIT๙" w:hAnsi="TH SarabunIT๙" w:cs="TH SarabunIT๙"/>
          <w:b w:val="0"/>
          <w:bCs w:val="0"/>
          <w:cs/>
        </w:rPr>
        <w:tab/>
        <w:t xml:space="preserve">ในการนี้ </w:t>
      </w:r>
      <w:r>
        <w:rPr>
          <w:rFonts w:ascii="TH SarabunIT๙" w:hAnsi="TH SarabunIT๙" w:cs="TH SarabunIT๙" w:hint="cs"/>
          <w:b w:val="0"/>
          <w:bCs w:val="0"/>
          <w:cs/>
        </w:rPr>
        <w:t>งาน</w:t>
      </w:r>
      <w:r w:rsidR="00B035ED">
        <w:rPr>
          <w:rFonts w:ascii="TH SarabunIT๙" w:hAnsi="TH SarabunIT๙" w:cs="TH SarabunIT๙" w:hint="cs"/>
          <w:b w:val="0"/>
          <w:bCs w:val="0"/>
          <w:cs/>
        </w:rPr>
        <w:t xml:space="preserve">/แผนกวิชา </w:t>
      </w:r>
      <w:r>
        <w:rPr>
          <w:rFonts w:ascii="TH SarabunIT๙" w:hAnsi="TH SarabunIT๙" w:cs="TH SarabunIT๙"/>
          <w:b w:val="0"/>
          <w:bCs w:val="0"/>
        </w:rPr>
        <w:t>………………………………………</w:t>
      </w:r>
      <w:r w:rsidRPr="00D25FD1">
        <w:rPr>
          <w:rFonts w:ascii="TH SarabunIT๙" w:hAnsi="TH SarabunIT๙" w:cs="TH SarabunIT๙"/>
          <w:b w:val="0"/>
          <w:bCs w:val="0"/>
          <w:cs/>
        </w:rPr>
        <w:t xml:space="preserve"> ได้ดำเนินโครงการดังกล่าว</w:t>
      </w:r>
      <w:r w:rsidR="00B035E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เสร็จ</w:t>
      </w:r>
      <w:r w:rsidRPr="00D25FD1">
        <w:rPr>
          <w:rFonts w:ascii="TH SarabunIT๙" w:hAnsi="TH SarabunIT๙" w:cs="TH SarabunIT๙"/>
          <w:b w:val="0"/>
          <w:bCs w:val="0"/>
          <w:cs/>
        </w:rPr>
        <w:t xml:space="preserve">เป็นที่เรียบร้อยแล้ว </w:t>
      </w:r>
      <w:r w:rsidRPr="00C06DB0">
        <w:rPr>
          <w:rFonts w:ascii="TH SarabunIT๙" w:hAnsi="TH SarabunIT๙" w:cs="TH SarabunIT๙"/>
          <w:b w:val="0"/>
          <w:bCs w:val="0"/>
          <w:cs/>
        </w:rPr>
        <w:t>จึงขอ</w:t>
      </w:r>
      <w:r>
        <w:rPr>
          <w:rFonts w:ascii="TH SarabunIT๙" w:hAnsi="TH SarabunIT๙" w:cs="TH SarabunIT๙" w:hint="cs"/>
          <w:b w:val="0"/>
          <w:bCs w:val="0"/>
          <w:cs/>
        </w:rPr>
        <w:t>รายงาน</w:t>
      </w:r>
      <w:r w:rsidRPr="00C06DB0">
        <w:rPr>
          <w:rFonts w:ascii="TH SarabunIT๙" w:hAnsi="TH SarabunIT๙" w:cs="TH SarabunIT๙" w:hint="cs"/>
          <w:b w:val="0"/>
          <w:bCs w:val="0"/>
          <w:cs/>
        </w:rPr>
        <w:t>ผลการดำเนิน</w:t>
      </w:r>
      <w:r w:rsidRPr="00C06DB0">
        <w:rPr>
          <w:rFonts w:ascii="TH SarabunIT๙" w:hAnsi="TH SarabunIT๙" w:cs="TH SarabunIT๙"/>
          <w:b w:val="0"/>
          <w:bCs w:val="0"/>
          <w:cs/>
        </w:rPr>
        <w:t>โครงการ</w:t>
      </w:r>
      <w:r w:rsidR="00B035E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ตามเอกสารที่แนบมา</w:t>
      </w:r>
      <w:r w:rsidR="00B035ED">
        <w:rPr>
          <w:rFonts w:ascii="TH SarabunIT๙" w:hAnsi="TH SarabunIT๙" w:cs="TH SarabunIT๙" w:hint="cs"/>
          <w:b w:val="0"/>
          <w:bCs w:val="0"/>
          <w:cs/>
        </w:rPr>
        <w:t>ด้วย</w:t>
      </w:r>
      <w:r>
        <w:rPr>
          <w:rFonts w:ascii="TH SarabunIT๙" w:hAnsi="TH SarabunIT๙" w:cs="TH SarabunIT๙" w:hint="cs"/>
          <w:b w:val="0"/>
          <w:bCs w:val="0"/>
          <w:cs/>
        </w:rPr>
        <w:t>นี้</w:t>
      </w:r>
    </w:p>
    <w:p w14:paraId="31804825" w14:textId="77777777" w:rsidR="00114DA1" w:rsidRPr="00D25FD1" w:rsidRDefault="00114DA1" w:rsidP="00114DA1">
      <w:pPr>
        <w:pStyle w:val="a6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15C8F9B" w14:textId="77777777" w:rsidR="00114DA1" w:rsidRPr="00D25FD1" w:rsidRDefault="00114DA1" w:rsidP="00B035E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25FD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76FDF0D1" w14:textId="68C4088B" w:rsidR="00114DA1" w:rsidRDefault="00114DA1" w:rsidP="00114DA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88B9A0" w14:textId="77777777" w:rsidR="00B035ED" w:rsidRDefault="00B035ED" w:rsidP="00114DA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0C7505" w14:textId="77777777" w:rsidR="00114DA1" w:rsidRDefault="00114DA1" w:rsidP="00114DA1">
      <w:pPr>
        <w:tabs>
          <w:tab w:val="center" w:pos="70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03F1F44C" w14:textId="5C586725" w:rsidR="00114DA1" w:rsidRDefault="00114DA1" w:rsidP="00114DA1">
      <w:pPr>
        <w:tabs>
          <w:tab w:val="center" w:pos="70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48CA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679EB1B" w14:textId="2EF2BF9A" w:rsidR="00E348CA" w:rsidRDefault="00E348CA" w:rsidP="00114DA1">
      <w:pPr>
        <w:tabs>
          <w:tab w:val="center" w:pos="70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ผู้รับผิดชอบโครงการ</w:t>
      </w:r>
    </w:p>
    <w:p w14:paraId="31AD38A9" w14:textId="77777777" w:rsidR="00B035ED" w:rsidRPr="00B035ED" w:rsidRDefault="00B035ED" w:rsidP="00114DA1">
      <w:pPr>
        <w:tabs>
          <w:tab w:val="center" w:pos="7088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pPr w:leftFromText="180" w:rightFromText="180" w:vertAnchor="text" w:horzAnchor="margin" w:tblpXSpec="center" w:tblpY="8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AA6BDB" w:rsidRPr="00BC5C74" w14:paraId="0EAFEB64" w14:textId="77777777" w:rsidTr="00BC5C74">
        <w:trPr>
          <w:trHeight w:val="16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117" w14:textId="39922F5D" w:rsidR="00BC5C74" w:rsidRDefault="00114DA1" w:rsidP="00BC5C74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FCD0D23" w14:textId="46E3AA21" w:rsidR="00BC5C74" w:rsidRPr="00F830E7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</w:t>
            </w:r>
          </w:p>
          <w:p w14:paraId="587DE855" w14:textId="732D395B" w:rsidR="00BC5C74" w:rsidRPr="00F830E7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</w:t>
            </w: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2A0C2043" w14:textId="3AA68CF9" w:rsidR="00AA6BDB" w:rsidRP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หัวหน้าแผนกวิชา..............................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AEB" w14:textId="77777777" w:rsid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6D7E1D3" w14:textId="261F25AD" w:rsidR="00BC5C74" w:rsidRPr="00F830E7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</w:t>
            </w:r>
          </w:p>
          <w:p w14:paraId="22FF06AA" w14:textId="432E5BF8" w:rsidR="00BC5C74" w:rsidRPr="00F830E7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AD3CCC" w:rsidRPr="00AD3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CD6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พรหมเทพ</w:t>
            </w: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50E57B16" w14:textId="64876E7D" w:rsidR="00AA6BDB" w:rsidRP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งานวางแผนและงบประมาณ</w:t>
            </w:r>
          </w:p>
        </w:tc>
      </w:tr>
      <w:tr w:rsidR="00BC5C74" w:rsidRPr="00BC5C74" w14:paraId="64B32587" w14:textId="77777777" w:rsidTr="00BC5C74">
        <w:trPr>
          <w:trHeight w:val="19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F33" w14:textId="77777777" w:rsidR="00BC5C74" w:rsidRPr="00BC5C74" w:rsidRDefault="00BC5C74" w:rsidP="00BC5C7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เห็นรองผู้อำนวยการฝ่ายที่เกี่ยวข้อง</w:t>
            </w:r>
          </w:p>
          <w:p w14:paraId="6CCBE0A8" w14:textId="227B04F3" w:rsidR="00BC5C74" w:rsidRDefault="00BC5C74" w:rsidP="00BC5C7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  <w:p w14:paraId="5F4A1EF3" w14:textId="77777777" w:rsidR="00B035ED" w:rsidRPr="00B035ED" w:rsidRDefault="00B035ED" w:rsidP="00B035ED">
            <w:pPr>
              <w:contextualSpacing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5A8E3E5" w14:textId="1B3BC6E6" w:rsidR="00B035ED" w:rsidRPr="00F830E7" w:rsidRDefault="00B035ED" w:rsidP="00B035E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</w:t>
            </w:r>
          </w:p>
          <w:p w14:paraId="647671A8" w14:textId="77777777" w:rsidR="00BC5C74" w:rsidRP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E9D9551" w14:textId="2EF33823" w:rsidR="00BC5C74" w:rsidRPr="00BC5C74" w:rsidRDefault="00BC5C74" w:rsidP="00BC5C74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...................................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517" w14:textId="77777777" w:rsidR="00BC5C74" w:rsidRPr="00BC5C74" w:rsidRDefault="00BC5C74" w:rsidP="00BC5C7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เห็นรองผู้อำนวยการฝ่ายแผนงานและความร่วมมือ</w:t>
            </w:r>
          </w:p>
          <w:p w14:paraId="53DBFD0B" w14:textId="29D32884" w:rsidR="00BC5C74" w:rsidRDefault="00BC5C74" w:rsidP="00BC5C74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2FDEFD07" w14:textId="77777777" w:rsidR="00BC5C74" w:rsidRP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E57E50D" w14:textId="2CFAE2E4" w:rsidR="00BC5C74" w:rsidRPr="00F830E7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830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</w:t>
            </w:r>
          </w:p>
          <w:p w14:paraId="39877918" w14:textId="5FA82511" w:rsidR="00BC5C74" w:rsidRP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E90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ยุทธ ชาวุฒิ</w:t>
            </w: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E761FEB" w14:textId="1D3D6F5A" w:rsidR="00BC5C74" w:rsidRP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แผนงานและความร่วมมือ</w:t>
            </w:r>
          </w:p>
        </w:tc>
      </w:tr>
      <w:tr w:rsidR="00BC5C74" w:rsidRPr="00BC5C74" w14:paraId="509D0BD1" w14:textId="77777777" w:rsidTr="00BC5C74">
        <w:trPr>
          <w:trHeight w:val="55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CDBF" w14:textId="647CD391" w:rsidR="00BC5C74" w:rsidRP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เห็นผู้อำนวยการ</w:t>
            </w:r>
            <w:r w:rsidR="00E9078A" w:rsidRPr="00F76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ลัย</w:t>
            </w:r>
            <w:r w:rsidR="00E907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ษตรและเทคโนโลยีเพชรบุรี</w:t>
            </w:r>
            <w:r w:rsidR="00E9078A" w:rsidRPr="004D1CD9">
              <w:rPr>
                <w:rFonts w:ascii="TH SarabunIT๙" w:hAnsi="TH SarabunIT๙" w:cs="TH SarabunIT๙"/>
                <w:color w:val="000000"/>
                <w:cs/>
              </w:rPr>
              <w:t xml:space="preserve">                  </w:t>
            </w:r>
            <w:r w:rsidR="00E9078A" w:rsidRPr="004D1CD9">
              <w:rPr>
                <w:rFonts w:ascii="TH SarabunIT๙" w:hAnsi="TH SarabunIT๙" w:cs="TH SarabunIT๙"/>
                <w:noProof/>
                <w:color w:val="000000"/>
                <w:cs/>
              </w:rPr>
              <w:t xml:space="preserve">                    </w:t>
            </w:r>
          </w:p>
          <w:p w14:paraId="5315B7B6" w14:textId="210E2294" w:rsidR="00BC5C74" w:rsidRPr="00BC5C74" w:rsidRDefault="00BC5C74" w:rsidP="00B035ED">
            <w:pPr>
              <w:contextualSpacing/>
              <w:jc w:val="center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69D2436D" w14:textId="77777777" w:rsidR="00B035ED" w:rsidRPr="00BC5C74" w:rsidRDefault="00B035ED" w:rsidP="00B035ED">
            <w:pPr>
              <w:contextualSpacing/>
              <w:jc w:val="center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4E2BE280" w14:textId="0335A227" w:rsidR="00BC5C74" w:rsidRP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</w:p>
          <w:p w14:paraId="049D153B" w14:textId="14878F86" w:rsidR="00BC5C74" w:rsidRPr="00BC5C74" w:rsidRDefault="00BC5C74" w:rsidP="00BC5C74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90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CD6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ันต์ ศักดิ์จิรพาพงษ์</w:t>
            </w: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7555B50" w14:textId="190561D7" w:rsidR="00BC5C74" w:rsidRPr="00BC5C74" w:rsidRDefault="00BC5C74" w:rsidP="00B035E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C7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 w:rsidR="00E9078A" w:rsidRPr="00F76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ลัย</w:t>
            </w:r>
            <w:r w:rsidR="00E907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ษตรและเทคโนโลยีเพชรบุรี</w:t>
            </w:r>
            <w:r w:rsidR="00E9078A" w:rsidRPr="004D1CD9">
              <w:rPr>
                <w:rFonts w:ascii="TH SarabunIT๙" w:hAnsi="TH SarabunIT๙" w:cs="TH SarabunIT๙"/>
                <w:color w:val="000000"/>
                <w:cs/>
              </w:rPr>
              <w:t xml:space="preserve">                  </w:t>
            </w:r>
            <w:r w:rsidR="00E9078A" w:rsidRPr="004D1CD9">
              <w:rPr>
                <w:rFonts w:ascii="TH SarabunIT๙" w:hAnsi="TH SarabunIT๙" w:cs="TH SarabunIT๙"/>
                <w:noProof/>
                <w:color w:val="000000"/>
                <w:cs/>
              </w:rPr>
              <w:t xml:space="preserve">                    </w:t>
            </w:r>
          </w:p>
        </w:tc>
      </w:tr>
    </w:tbl>
    <w:p w14:paraId="589D6D28" w14:textId="77777777" w:rsidR="00AA6BDB" w:rsidRPr="00AA6BDB" w:rsidRDefault="00AA6BDB" w:rsidP="00B035ED">
      <w:pPr>
        <w:pStyle w:val="a8"/>
        <w:rPr>
          <w:sz w:val="32"/>
          <w:szCs w:val="32"/>
        </w:rPr>
      </w:pPr>
    </w:p>
    <w:sectPr w:rsidR="00AA6BDB" w:rsidRPr="00AA6BDB" w:rsidSect="00E348CA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71AC"/>
    <w:multiLevelType w:val="multilevel"/>
    <w:tmpl w:val="B948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6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7CD8446B"/>
    <w:multiLevelType w:val="hybridMultilevel"/>
    <w:tmpl w:val="B66494F0"/>
    <w:lvl w:ilvl="0" w:tplc="9E6E70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902908492">
    <w:abstractNumId w:val="0"/>
  </w:num>
  <w:num w:numId="2" w16cid:durableId="205796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B1"/>
    <w:rsid w:val="00034357"/>
    <w:rsid w:val="000378F9"/>
    <w:rsid w:val="0004467D"/>
    <w:rsid w:val="0004683F"/>
    <w:rsid w:val="00057D13"/>
    <w:rsid w:val="00063B02"/>
    <w:rsid w:val="00077801"/>
    <w:rsid w:val="00093DF3"/>
    <w:rsid w:val="000A5B75"/>
    <w:rsid w:val="000B07AF"/>
    <w:rsid w:val="000B2276"/>
    <w:rsid w:val="000B65CE"/>
    <w:rsid w:val="000C2E88"/>
    <w:rsid w:val="000C7917"/>
    <w:rsid w:val="000E1D03"/>
    <w:rsid w:val="000E6B36"/>
    <w:rsid w:val="000E6F30"/>
    <w:rsid w:val="000E7C3C"/>
    <w:rsid w:val="001011B6"/>
    <w:rsid w:val="00104549"/>
    <w:rsid w:val="00114DA1"/>
    <w:rsid w:val="00117914"/>
    <w:rsid w:val="00127E82"/>
    <w:rsid w:val="001306EE"/>
    <w:rsid w:val="00133CBE"/>
    <w:rsid w:val="00136B03"/>
    <w:rsid w:val="001545CD"/>
    <w:rsid w:val="00171885"/>
    <w:rsid w:val="00186951"/>
    <w:rsid w:val="00193D86"/>
    <w:rsid w:val="00194AE5"/>
    <w:rsid w:val="001A0A5E"/>
    <w:rsid w:val="001A411E"/>
    <w:rsid w:val="001A59B2"/>
    <w:rsid w:val="001B3FB3"/>
    <w:rsid w:val="001B462C"/>
    <w:rsid w:val="001B49F4"/>
    <w:rsid w:val="001B5D96"/>
    <w:rsid w:val="001D5319"/>
    <w:rsid w:val="001D609C"/>
    <w:rsid w:val="001D6633"/>
    <w:rsid w:val="001E4379"/>
    <w:rsid w:val="002000C3"/>
    <w:rsid w:val="002017B8"/>
    <w:rsid w:val="00207FDA"/>
    <w:rsid w:val="002171C5"/>
    <w:rsid w:val="00222D22"/>
    <w:rsid w:val="00230069"/>
    <w:rsid w:val="00247A2A"/>
    <w:rsid w:val="00261459"/>
    <w:rsid w:val="00271C1A"/>
    <w:rsid w:val="00284C8F"/>
    <w:rsid w:val="0028661D"/>
    <w:rsid w:val="002C1A82"/>
    <w:rsid w:val="002C2720"/>
    <w:rsid w:val="002C2E52"/>
    <w:rsid w:val="002E5807"/>
    <w:rsid w:val="002F23EC"/>
    <w:rsid w:val="002F5787"/>
    <w:rsid w:val="00303AA3"/>
    <w:rsid w:val="00310864"/>
    <w:rsid w:val="003110BC"/>
    <w:rsid w:val="00314DFB"/>
    <w:rsid w:val="00324116"/>
    <w:rsid w:val="00324DD1"/>
    <w:rsid w:val="00331A37"/>
    <w:rsid w:val="003343AA"/>
    <w:rsid w:val="00336CD0"/>
    <w:rsid w:val="003513F5"/>
    <w:rsid w:val="003551C4"/>
    <w:rsid w:val="00357BC4"/>
    <w:rsid w:val="00361873"/>
    <w:rsid w:val="003634BD"/>
    <w:rsid w:val="00384833"/>
    <w:rsid w:val="00392935"/>
    <w:rsid w:val="003953EB"/>
    <w:rsid w:val="0039750F"/>
    <w:rsid w:val="003A42BD"/>
    <w:rsid w:val="003A6A46"/>
    <w:rsid w:val="003B2376"/>
    <w:rsid w:val="003C028A"/>
    <w:rsid w:val="003D0DEF"/>
    <w:rsid w:val="003D432E"/>
    <w:rsid w:val="003E1353"/>
    <w:rsid w:val="003F2388"/>
    <w:rsid w:val="00400F2F"/>
    <w:rsid w:val="00413F12"/>
    <w:rsid w:val="00414B63"/>
    <w:rsid w:val="0042167D"/>
    <w:rsid w:val="00435A7D"/>
    <w:rsid w:val="00441467"/>
    <w:rsid w:val="00442AFB"/>
    <w:rsid w:val="00445AB8"/>
    <w:rsid w:val="00463D21"/>
    <w:rsid w:val="004640BE"/>
    <w:rsid w:val="00475935"/>
    <w:rsid w:val="00485544"/>
    <w:rsid w:val="004865CF"/>
    <w:rsid w:val="0049360B"/>
    <w:rsid w:val="00495334"/>
    <w:rsid w:val="004A04AE"/>
    <w:rsid w:val="004B08B7"/>
    <w:rsid w:val="004C356C"/>
    <w:rsid w:val="004D39FF"/>
    <w:rsid w:val="004E6A22"/>
    <w:rsid w:val="004F1E45"/>
    <w:rsid w:val="004F42CA"/>
    <w:rsid w:val="00506CA8"/>
    <w:rsid w:val="0052027C"/>
    <w:rsid w:val="00527E4A"/>
    <w:rsid w:val="0053082F"/>
    <w:rsid w:val="00530D61"/>
    <w:rsid w:val="00533D40"/>
    <w:rsid w:val="005376D8"/>
    <w:rsid w:val="005A0D51"/>
    <w:rsid w:val="005A271C"/>
    <w:rsid w:val="005A69A4"/>
    <w:rsid w:val="005B6EC2"/>
    <w:rsid w:val="005D1DA6"/>
    <w:rsid w:val="005D39C8"/>
    <w:rsid w:val="005F0C41"/>
    <w:rsid w:val="005F11EE"/>
    <w:rsid w:val="005F160A"/>
    <w:rsid w:val="005F697F"/>
    <w:rsid w:val="00612C5A"/>
    <w:rsid w:val="00625F28"/>
    <w:rsid w:val="00627CCD"/>
    <w:rsid w:val="006321E7"/>
    <w:rsid w:val="0065368E"/>
    <w:rsid w:val="0065482F"/>
    <w:rsid w:val="006666F0"/>
    <w:rsid w:val="006718E7"/>
    <w:rsid w:val="00677B14"/>
    <w:rsid w:val="00682646"/>
    <w:rsid w:val="006865C9"/>
    <w:rsid w:val="00691FE1"/>
    <w:rsid w:val="006925AF"/>
    <w:rsid w:val="0069337D"/>
    <w:rsid w:val="00693DCD"/>
    <w:rsid w:val="006A7394"/>
    <w:rsid w:val="006B2E23"/>
    <w:rsid w:val="006B7C85"/>
    <w:rsid w:val="006E2784"/>
    <w:rsid w:val="006E35FE"/>
    <w:rsid w:val="006E7686"/>
    <w:rsid w:val="0070038B"/>
    <w:rsid w:val="007031BC"/>
    <w:rsid w:val="00704BC7"/>
    <w:rsid w:val="0071159D"/>
    <w:rsid w:val="00717985"/>
    <w:rsid w:val="00726AA8"/>
    <w:rsid w:val="00730335"/>
    <w:rsid w:val="00731DB1"/>
    <w:rsid w:val="007324AF"/>
    <w:rsid w:val="00741230"/>
    <w:rsid w:val="00741CAD"/>
    <w:rsid w:val="00742438"/>
    <w:rsid w:val="00742E0A"/>
    <w:rsid w:val="00744BEE"/>
    <w:rsid w:val="007467B2"/>
    <w:rsid w:val="00780390"/>
    <w:rsid w:val="007922A3"/>
    <w:rsid w:val="007A6951"/>
    <w:rsid w:val="007A7BC4"/>
    <w:rsid w:val="007B2A5C"/>
    <w:rsid w:val="007C48CD"/>
    <w:rsid w:val="007D160D"/>
    <w:rsid w:val="007F1F99"/>
    <w:rsid w:val="007F2870"/>
    <w:rsid w:val="007F3012"/>
    <w:rsid w:val="0080664C"/>
    <w:rsid w:val="00814D0D"/>
    <w:rsid w:val="00816563"/>
    <w:rsid w:val="00816831"/>
    <w:rsid w:val="008204E2"/>
    <w:rsid w:val="00831F9A"/>
    <w:rsid w:val="00834464"/>
    <w:rsid w:val="008346BD"/>
    <w:rsid w:val="00834DBC"/>
    <w:rsid w:val="0084463D"/>
    <w:rsid w:val="00850DE9"/>
    <w:rsid w:val="00851C18"/>
    <w:rsid w:val="00863555"/>
    <w:rsid w:val="0087347D"/>
    <w:rsid w:val="00874BDD"/>
    <w:rsid w:val="00895EA7"/>
    <w:rsid w:val="008A2DCB"/>
    <w:rsid w:val="008B1999"/>
    <w:rsid w:val="008B1D48"/>
    <w:rsid w:val="008C2661"/>
    <w:rsid w:val="008C7AF1"/>
    <w:rsid w:val="008D2F68"/>
    <w:rsid w:val="008D548A"/>
    <w:rsid w:val="008F3C49"/>
    <w:rsid w:val="0091446E"/>
    <w:rsid w:val="0092773D"/>
    <w:rsid w:val="00927BCB"/>
    <w:rsid w:val="00940D4A"/>
    <w:rsid w:val="00964001"/>
    <w:rsid w:val="009705D5"/>
    <w:rsid w:val="009757B8"/>
    <w:rsid w:val="0098083B"/>
    <w:rsid w:val="00983212"/>
    <w:rsid w:val="009A5A4E"/>
    <w:rsid w:val="009D0A07"/>
    <w:rsid w:val="009D4884"/>
    <w:rsid w:val="009D5621"/>
    <w:rsid w:val="009E1BC1"/>
    <w:rsid w:val="00A01C3C"/>
    <w:rsid w:val="00A34902"/>
    <w:rsid w:val="00A37917"/>
    <w:rsid w:val="00A606C6"/>
    <w:rsid w:val="00A749F0"/>
    <w:rsid w:val="00A85AFE"/>
    <w:rsid w:val="00A86D24"/>
    <w:rsid w:val="00A9430D"/>
    <w:rsid w:val="00A948A9"/>
    <w:rsid w:val="00AA6BDB"/>
    <w:rsid w:val="00AD0FFB"/>
    <w:rsid w:val="00AD11A5"/>
    <w:rsid w:val="00AD22DA"/>
    <w:rsid w:val="00AD3CCC"/>
    <w:rsid w:val="00AD4B20"/>
    <w:rsid w:val="00AD57E1"/>
    <w:rsid w:val="00AF63CA"/>
    <w:rsid w:val="00B035ED"/>
    <w:rsid w:val="00B07DC8"/>
    <w:rsid w:val="00B20D10"/>
    <w:rsid w:val="00B24DFC"/>
    <w:rsid w:val="00B25801"/>
    <w:rsid w:val="00B34582"/>
    <w:rsid w:val="00B4215A"/>
    <w:rsid w:val="00B54509"/>
    <w:rsid w:val="00B569D2"/>
    <w:rsid w:val="00B7396F"/>
    <w:rsid w:val="00B8551C"/>
    <w:rsid w:val="00B90160"/>
    <w:rsid w:val="00B923B4"/>
    <w:rsid w:val="00B9485F"/>
    <w:rsid w:val="00BB2533"/>
    <w:rsid w:val="00BC4F5D"/>
    <w:rsid w:val="00BC50BC"/>
    <w:rsid w:val="00BC5C74"/>
    <w:rsid w:val="00BC6192"/>
    <w:rsid w:val="00BD2203"/>
    <w:rsid w:val="00BE24B1"/>
    <w:rsid w:val="00BE2D2B"/>
    <w:rsid w:val="00C106E6"/>
    <w:rsid w:val="00C12F65"/>
    <w:rsid w:val="00C22C7C"/>
    <w:rsid w:val="00C26F90"/>
    <w:rsid w:val="00C27E43"/>
    <w:rsid w:val="00C32609"/>
    <w:rsid w:val="00C41348"/>
    <w:rsid w:val="00C60277"/>
    <w:rsid w:val="00C71AA8"/>
    <w:rsid w:val="00C8464E"/>
    <w:rsid w:val="00C935DD"/>
    <w:rsid w:val="00C950BC"/>
    <w:rsid w:val="00C965AA"/>
    <w:rsid w:val="00C96DD6"/>
    <w:rsid w:val="00CA56A3"/>
    <w:rsid w:val="00CB1D79"/>
    <w:rsid w:val="00CC1F1D"/>
    <w:rsid w:val="00CC7F3E"/>
    <w:rsid w:val="00CD6455"/>
    <w:rsid w:val="00CE4A14"/>
    <w:rsid w:val="00CE7B6D"/>
    <w:rsid w:val="00CE7EF3"/>
    <w:rsid w:val="00D014A4"/>
    <w:rsid w:val="00D133B5"/>
    <w:rsid w:val="00D344C3"/>
    <w:rsid w:val="00D346D1"/>
    <w:rsid w:val="00D419BD"/>
    <w:rsid w:val="00D422BF"/>
    <w:rsid w:val="00D42BDF"/>
    <w:rsid w:val="00D45E4B"/>
    <w:rsid w:val="00D4641E"/>
    <w:rsid w:val="00D47DB5"/>
    <w:rsid w:val="00D501D4"/>
    <w:rsid w:val="00D60B00"/>
    <w:rsid w:val="00D61562"/>
    <w:rsid w:val="00D61996"/>
    <w:rsid w:val="00D61E8F"/>
    <w:rsid w:val="00D65A51"/>
    <w:rsid w:val="00D71A06"/>
    <w:rsid w:val="00DA00B6"/>
    <w:rsid w:val="00DA6C2E"/>
    <w:rsid w:val="00DB17B2"/>
    <w:rsid w:val="00DB7B2D"/>
    <w:rsid w:val="00DD03BE"/>
    <w:rsid w:val="00DE1ECA"/>
    <w:rsid w:val="00DE2EBA"/>
    <w:rsid w:val="00DE4E26"/>
    <w:rsid w:val="00DF5ACC"/>
    <w:rsid w:val="00DF5F0E"/>
    <w:rsid w:val="00E02368"/>
    <w:rsid w:val="00E03FA2"/>
    <w:rsid w:val="00E0404E"/>
    <w:rsid w:val="00E053F0"/>
    <w:rsid w:val="00E06ADB"/>
    <w:rsid w:val="00E15AAB"/>
    <w:rsid w:val="00E17659"/>
    <w:rsid w:val="00E3033F"/>
    <w:rsid w:val="00E348CA"/>
    <w:rsid w:val="00E42B4D"/>
    <w:rsid w:val="00E4318D"/>
    <w:rsid w:val="00E606C2"/>
    <w:rsid w:val="00E64CE8"/>
    <w:rsid w:val="00E7500D"/>
    <w:rsid w:val="00E9078A"/>
    <w:rsid w:val="00EA1E8E"/>
    <w:rsid w:val="00EA4303"/>
    <w:rsid w:val="00EA4A11"/>
    <w:rsid w:val="00EB33FC"/>
    <w:rsid w:val="00ED3C41"/>
    <w:rsid w:val="00EE253C"/>
    <w:rsid w:val="00EE669F"/>
    <w:rsid w:val="00EF21F0"/>
    <w:rsid w:val="00EF5335"/>
    <w:rsid w:val="00EF5D59"/>
    <w:rsid w:val="00F04B27"/>
    <w:rsid w:val="00F120C6"/>
    <w:rsid w:val="00F14B32"/>
    <w:rsid w:val="00F20C40"/>
    <w:rsid w:val="00F24198"/>
    <w:rsid w:val="00F32B02"/>
    <w:rsid w:val="00F462B2"/>
    <w:rsid w:val="00F46E10"/>
    <w:rsid w:val="00F60E47"/>
    <w:rsid w:val="00F636E1"/>
    <w:rsid w:val="00F716FC"/>
    <w:rsid w:val="00F768B0"/>
    <w:rsid w:val="00FA53F4"/>
    <w:rsid w:val="00FB1E8A"/>
    <w:rsid w:val="00FC12DF"/>
    <w:rsid w:val="00FD342E"/>
    <w:rsid w:val="00FD6800"/>
    <w:rsid w:val="00FE4431"/>
    <w:rsid w:val="00FE6F6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F903"/>
  <w15:docId w15:val="{69EE1540-7231-4802-9524-9B49BD81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A5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D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731DB1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unhideWhenUsed/>
    <w:rsid w:val="00FF6452"/>
    <w:rPr>
      <w:color w:val="0000FF"/>
      <w:u w:val="single"/>
    </w:rPr>
  </w:style>
  <w:style w:type="paragraph" w:styleId="a6">
    <w:name w:val="Title"/>
    <w:basedOn w:val="a"/>
    <w:link w:val="a7"/>
    <w:qFormat/>
    <w:rsid w:val="00744BE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7">
    <w:name w:val="ชื่อเรื่อง อักขระ"/>
    <w:link w:val="a6"/>
    <w:rsid w:val="00744BEE"/>
    <w:rPr>
      <w:rFonts w:ascii="Angsana New" w:eastAsia="Cordia New" w:hAnsi="Angsana New" w:cs="Angsana New"/>
      <w:b/>
      <w:bCs/>
      <w:sz w:val="32"/>
      <w:szCs w:val="32"/>
    </w:rPr>
  </w:style>
  <w:style w:type="paragraph" w:styleId="a8">
    <w:name w:val="No Spacing"/>
    <w:uiPriority w:val="1"/>
    <w:qFormat/>
    <w:rsid w:val="000C7917"/>
    <w:rPr>
      <w:sz w:val="22"/>
      <w:szCs w:val="28"/>
    </w:rPr>
  </w:style>
  <w:style w:type="table" w:styleId="a9">
    <w:name w:val="Table Grid"/>
    <w:basedOn w:val="a1"/>
    <w:uiPriority w:val="59"/>
    <w:rsid w:val="00E0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9"/>
    <w:uiPriority w:val="59"/>
    <w:rsid w:val="00C26F9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BE6F-AC70-4788-8FDB-192FDDB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Home</cp:lastModifiedBy>
  <cp:revision>11</cp:revision>
  <cp:lastPrinted>2021-09-15T04:04:00Z</cp:lastPrinted>
  <dcterms:created xsi:type="dcterms:W3CDTF">2021-09-14T12:02:00Z</dcterms:created>
  <dcterms:modified xsi:type="dcterms:W3CDTF">2023-07-06T07:57:00Z</dcterms:modified>
</cp:coreProperties>
</file>